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B51E" w14:textId="77777777" w:rsidR="007C22EA" w:rsidRPr="000E7293" w:rsidRDefault="007C22EA" w:rsidP="007C22EA">
      <w:pPr>
        <w:rPr>
          <w:rFonts w:cstheme="minorHAnsi"/>
          <w:vanish/>
        </w:rPr>
      </w:pPr>
    </w:p>
    <w:p w14:paraId="1D6A8F57" w14:textId="77777777" w:rsidR="007C22EA" w:rsidRPr="000E7293" w:rsidRDefault="007C22EA" w:rsidP="007C22EA">
      <w:pPr>
        <w:rPr>
          <w:rFonts w:cstheme="minorHAnsi"/>
          <w:vanish/>
        </w:rPr>
      </w:pPr>
    </w:p>
    <w:p w14:paraId="6CEE90E4" w14:textId="77777777" w:rsidR="000E7293" w:rsidRPr="000E7293" w:rsidRDefault="000E7293" w:rsidP="000E7293">
      <w:pPr>
        <w:rPr>
          <w:rFonts w:cstheme="minorHAnsi"/>
        </w:rPr>
      </w:pPr>
    </w:p>
    <w:p w14:paraId="3CA59069" w14:textId="77777777" w:rsidR="000E7293" w:rsidRPr="000E7293" w:rsidRDefault="000E7293" w:rsidP="000E7293">
      <w:pPr>
        <w:rPr>
          <w:rFonts w:cstheme="minorHAnsi"/>
          <w:b/>
          <w:u w:val="single"/>
        </w:rPr>
      </w:pPr>
      <w:r w:rsidRPr="000E7293">
        <w:rPr>
          <w:rFonts w:cstheme="minorHAnsi"/>
          <w:b/>
          <w:u w:val="single"/>
        </w:rPr>
        <w:t>World water quiz</w:t>
      </w:r>
    </w:p>
    <w:p w14:paraId="36A1E17D" w14:textId="77777777" w:rsidR="000E7293" w:rsidRPr="000E7293" w:rsidRDefault="000E7293" w:rsidP="000E7293">
      <w:pPr>
        <w:rPr>
          <w:rFonts w:cstheme="minorHAnsi"/>
        </w:rPr>
      </w:pPr>
    </w:p>
    <w:p w14:paraId="7B544DFA" w14:textId="77777777" w:rsidR="000E7293" w:rsidRPr="000E7293" w:rsidRDefault="000E7293" w:rsidP="000E7293">
      <w:pPr>
        <w:rPr>
          <w:rFonts w:cstheme="minorHAnsi"/>
        </w:rPr>
      </w:pPr>
      <w:r w:rsidRPr="000E7293">
        <w:rPr>
          <w:rFonts w:cstheme="minorHAnsi"/>
        </w:rPr>
        <w:t>How much do you know about water and its importance to human life?</w:t>
      </w:r>
    </w:p>
    <w:p w14:paraId="6C405A4B" w14:textId="77777777" w:rsidR="000E7293" w:rsidRPr="000E7293" w:rsidRDefault="000E7293" w:rsidP="000E7293">
      <w:pPr>
        <w:rPr>
          <w:rFonts w:cstheme="minorHAnsi"/>
        </w:rPr>
      </w:pPr>
    </w:p>
    <w:p w14:paraId="7BD4CD6D" w14:textId="77777777" w:rsidR="000E7293" w:rsidRPr="000E7293" w:rsidRDefault="000E7293" w:rsidP="000E7293">
      <w:pPr>
        <w:rPr>
          <w:rFonts w:cstheme="minorHAnsi"/>
        </w:rPr>
      </w:pPr>
      <w:r w:rsidRPr="000E7293">
        <w:rPr>
          <w:rFonts w:cstheme="minorHAnsi"/>
        </w:rPr>
        <w:t xml:space="preserve">In dirty water, harmful bacteria can double in number every 20 minutes. That’s why clean drinking water and efficient waste water disposal are essential for health. </w:t>
      </w:r>
    </w:p>
    <w:p w14:paraId="2DD9DB3D" w14:textId="77777777" w:rsidR="000E7293" w:rsidRPr="000E7293" w:rsidRDefault="000E7293" w:rsidP="000E7293">
      <w:pPr>
        <w:rPr>
          <w:rFonts w:cstheme="minorHAnsi"/>
        </w:rPr>
      </w:pPr>
    </w:p>
    <w:p w14:paraId="19BC8AC1" w14:textId="77777777" w:rsidR="000E7293" w:rsidRPr="000E7293" w:rsidRDefault="000E7293" w:rsidP="000E7293">
      <w:pPr>
        <w:rPr>
          <w:rFonts w:cstheme="minorHAnsi"/>
        </w:rPr>
      </w:pPr>
      <w:r w:rsidRPr="000E7293">
        <w:rPr>
          <w:rFonts w:cstheme="minorHAnsi"/>
        </w:rPr>
        <w:t xml:space="preserve">Test your knowledge in our World water quiz below. Hint: You may find it useful to watch our World water video first! </w:t>
      </w:r>
    </w:p>
    <w:p w14:paraId="7123CE8D" w14:textId="77777777" w:rsidR="000E7293" w:rsidRPr="000E7293" w:rsidRDefault="000E7293" w:rsidP="000E7293">
      <w:pPr>
        <w:rPr>
          <w:rFonts w:cstheme="minorHAnsi"/>
        </w:rPr>
      </w:pPr>
    </w:p>
    <w:p w14:paraId="05B7D928" w14:textId="77777777" w:rsidR="000E7293" w:rsidRPr="000E7293" w:rsidRDefault="000E7293" w:rsidP="000E7293">
      <w:pPr>
        <w:rPr>
          <w:rFonts w:cstheme="minorHAnsi"/>
        </w:rPr>
      </w:pPr>
      <w:r w:rsidRPr="000E7293">
        <w:rPr>
          <w:rFonts w:cstheme="minorHAnsi"/>
        </w:rPr>
        <w:t xml:space="preserve">Good luck. </w:t>
      </w:r>
    </w:p>
    <w:p w14:paraId="79129697" w14:textId="77777777" w:rsidR="000E7293" w:rsidRPr="000E7293" w:rsidRDefault="000E7293" w:rsidP="000E7293">
      <w:pPr>
        <w:rPr>
          <w:rFonts w:cstheme="minorHAnsi"/>
        </w:rPr>
      </w:pPr>
    </w:p>
    <w:p w14:paraId="59280E7F" w14:textId="77777777" w:rsidR="000E7293" w:rsidRPr="000E7293" w:rsidRDefault="000E7293" w:rsidP="000E72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0E7293">
        <w:rPr>
          <w:rFonts w:asciiTheme="minorHAnsi" w:hAnsiTheme="minorHAnsi" w:cstheme="minorHAnsi"/>
          <w:b/>
        </w:rPr>
        <w:t xml:space="preserve">Which of these is the chemical name for water? </w:t>
      </w:r>
    </w:p>
    <w:p w14:paraId="70C110D9" w14:textId="77777777" w:rsidR="000E7293" w:rsidRPr="000E7293" w:rsidRDefault="000E7293" w:rsidP="000E7293">
      <w:pPr>
        <w:rPr>
          <w:rFonts w:cstheme="minorHAnsi"/>
        </w:rPr>
      </w:pPr>
    </w:p>
    <w:p w14:paraId="39B0588F" w14:textId="77777777" w:rsidR="000E7293" w:rsidRPr="000E7293" w:rsidRDefault="000E7293" w:rsidP="000E729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 xml:space="preserve">Oxygen dihydride </w:t>
      </w:r>
    </w:p>
    <w:p w14:paraId="3D422603" w14:textId="77777777" w:rsidR="000E7293" w:rsidRPr="000E7293" w:rsidRDefault="000E7293" w:rsidP="000E729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Hydrogen dioxide</w:t>
      </w:r>
    </w:p>
    <w:p w14:paraId="2DB9268B" w14:textId="77777777" w:rsidR="000E7293" w:rsidRPr="000E7293" w:rsidRDefault="000E7293" w:rsidP="000E729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Nitrogen trioxide</w:t>
      </w:r>
    </w:p>
    <w:p w14:paraId="33087A17" w14:textId="77777777" w:rsidR="000E7293" w:rsidRPr="000E7293" w:rsidRDefault="000E7293" w:rsidP="000E729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Oxygen trihydride</w:t>
      </w:r>
    </w:p>
    <w:p w14:paraId="674084CB" w14:textId="77777777" w:rsidR="000E7293" w:rsidRPr="000E7293" w:rsidRDefault="000E7293" w:rsidP="000E7293">
      <w:pPr>
        <w:pStyle w:val="ListParagraph"/>
        <w:ind w:left="0"/>
        <w:rPr>
          <w:rFonts w:asciiTheme="minorHAnsi" w:hAnsiTheme="minorHAnsi" w:cstheme="minorHAnsi"/>
        </w:rPr>
      </w:pPr>
    </w:p>
    <w:p w14:paraId="313341AE" w14:textId="77777777" w:rsidR="000E7293" w:rsidRPr="000E7293" w:rsidRDefault="000E7293" w:rsidP="000E72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0E7293">
        <w:rPr>
          <w:rFonts w:asciiTheme="minorHAnsi" w:hAnsiTheme="minorHAnsi" w:cstheme="minorHAnsi"/>
          <w:b/>
        </w:rPr>
        <w:t>What percentage of the world’s population has no access to clean drinking water?</w:t>
      </w:r>
    </w:p>
    <w:p w14:paraId="166B7333" w14:textId="77777777" w:rsidR="000E7293" w:rsidRPr="000E7293" w:rsidRDefault="000E7293" w:rsidP="000E72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12%</w:t>
      </w:r>
    </w:p>
    <w:p w14:paraId="332F2DD7" w14:textId="77777777" w:rsidR="000E7293" w:rsidRPr="000E7293" w:rsidRDefault="000E7293" w:rsidP="000E72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40%</w:t>
      </w:r>
    </w:p>
    <w:p w14:paraId="33FE616E" w14:textId="77777777" w:rsidR="000E7293" w:rsidRPr="000E7293" w:rsidRDefault="000E7293" w:rsidP="000E72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65%</w:t>
      </w:r>
    </w:p>
    <w:p w14:paraId="40EC8803" w14:textId="77777777" w:rsidR="000E7293" w:rsidRPr="000E7293" w:rsidRDefault="000E7293" w:rsidP="000E729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76%</w:t>
      </w:r>
    </w:p>
    <w:p w14:paraId="4D2AA6C4" w14:textId="77777777" w:rsidR="000E7293" w:rsidRPr="000E7293" w:rsidRDefault="000E7293" w:rsidP="000E7293">
      <w:pPr>
        <w:pStyle w:val="ListParagraph"/>
        <w:rPr>
          <w:rFonts w:asciiTheme="minorHAnsi" w:hAnsiTheme="minorHAnsi" w:cstheme="minorHAnsi"/>
        </w:rPr>
      </w:pPr>
    </w:p>
    <w:p w14:paraId="784C9892" w14:textId="77777777" w:rsidR="000E7293" w:rsidRPr="000E7293" w:rsidRDefault="000E7293" w:rsidP="000E729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0E7293">
        <w:rPr>
          <w:rFonts w:asciiTheme="minorHAnsi" w:hAnsiTheme="minorHAnsi" w:cstheme="minorHAnsi"/>
          <w:b/>
        </w:rPr>
        <w:t>Globally, how often does a child die as a result of waterborne diseases?</w:t>
      </w:r>
    </w:p>
    <w:p w14:paraId="2D862468" w14:textId="77777777" w:rsidR="000E7293" w:rsidRPr="000E7293" w:rsidRDefault="000E7293" w:rsidP="000E729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Once every 15 days</w:t>
      </w:r>
    </w:p>
    <w:p w14:paraId="0E2F7DEE" w14:textId="77777777" w:rsidR="000E7293" w:rsidRPr="000E7293" w:rsidRDefault="000E7293" w:rsidP="000E729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Once every 15 hours</w:t>
      </w:r>
    </w:p>
    <w:p w14:paraId="4EFEC643" w14:textId="77777777" w:rsidR="000E7293" w:rsidRPr="000E7293" w:rsidRDefault="000E7293" w:rsidP="000E729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 xml:space="preserve">Once every 15 minutes </w:t>
      </w:r>
    </w:p>
    <w:p w14:paraId="1F08D807" w14:textId="77777777" w:rsidR="000E7293" w:rsidRPr="000E7293" w:rsidRDefault="000E7293" w:rsidP="000E729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Once every 15 seconds</w:t>
      </w:r>
    </w:p>
    <w:p w14:paraId="3154364C" w14:textId="77777777" w:rsidR="000E7293" w:rsidRPr="000E7293" w:rsidRDefault="000E7293" w:rsidP="000E7293">
      <w:pPr>
        <w:pStyle w:val="ListParagraph"/>
        <w:rPr>
          <w:rFonts w:asciiTheme="minorHAnsi" w:hAnsiTheme="minorHAnsi" w:cstheme="minorHAnsi"/>
        </w:rPr>
      </w:pPr>
    </w:p>
    <w:p w14:paraId="06B3CC77" w14:textId="77777777" w:rsidR="000E7293" w:rsidRPr="000E7293" w:rsidRDefault="000E7293" w:rsidP="000E7293">
      <w:pPr>
        <w:numPr>
          <w:ilvl w:val="0"/>
          <w:numId w:val="10"/>
        </w:numPr>
        <w:rPr>
          <w:rFonts w:cstheme="minorHAnsi"/>
          <w:b/>
        </w:rPr>
      </w:pPr>
      <w:r w:rsidRPr="000E7293">
        <w:rPr>
          <w:rFonts w:cstheme="minorHAnsi"/>
          <w:b/>
        </w:rPr>
        <w:t>When water freezes this is an example of a…</w:t>
      </w:r>
    </w:p>
    <w:p w14:paraId="3AB7B651" w14:textId="77777777" w:rsidR="000E7293" w:rsidRPr="000E7293" w:rsidRDefault="000E7293" w:rsidP="000E7293">
      <w:pPr>
        <w:numPr>
          <w:ilvl w:val="0"/>
          <w:numId w:val="15"/>
        </w:numPr>
        <w:rPr>
          <w:rFonts w:cstheme="minorHAnsi"/>
        </w:rPr>
      </w:pPr>
      <w:r w:rsidRPr="000E7293">
        <w:rPr>
          <w:rFonts w:cstheme="minorHAnsi"/>
        </w:rPr>
        <w:t>Change of state</w:t>
      </w:r>
    </w:p>
    <w:p w14:paraId="34DA0709" w14:textId="77777777" w:rsidR="000E7293" w:rsidRPr="000E7293" w:rsidRDefault="000E7293" w:rsidP="000E7293">
      <w:pPr>
        <w:numPr>
          <w:ilvl w:val="0"/>
          <w:numId w:val="15"/>
        </w:numPr>
        <w:rPr>
          <w:rFonts w:cstheme="minorHAnsi"/>
        </w:rPr>
      </w:pPr>
      <w:r w:rsidRPr="000E7293">
        <w:rPr>
          <w:rFonts w:cstheme="minorHAnsi"/>
        </w:rPr>
        <w:t>Fractional distillation</w:t>
      </w:r>
    </w:p>
    <w:p w14:paraId="2B4CB44B" w14:textId="77777777" w:rsidR="000E7293" w:rsidRPr="000E7293" w:rsidRDefault="000E7293" w:rsidP="000E7293">
      <w:pPr>
        <w:numPr>
          <w:ilvl w:val="0"/>
          <w:numId w:val="15"/>
        </w:numPr>
        <w:rPr>
          <w:rFonts w:cstheme="minorHAnsi"/>
        </w:rPr>
      </w:pPr>
      <w:r w:rsidRPr="000E7293">
        <w:rPr>
          <w:rFonts w:cstheme="minorHAnsi"/>
        </w:rPr>
        <w:t>Brownian motion</w:t>
      </w:r>
    </w:p>
    <w:p w14:paraId="38AD7AC9" w14:textId="77777777" w:rsidR="000E7293" w:rsidRPr="000E7293" w:rsidRDefault="000E7293" w:rsidP="000E7293">
      <w:pPr>
        <w:numPr>
          <w:ilvl w:val="0"/>
          <w:numId w:val="15"/>
        </w:numPr>
        <w:rPr>
          <w:rFonts w:cstheme="minorHAnsi"/>
        </w:rPr>
      </w:pPr>
      <w:r w:rsidRPr="000E7293">
        <w:rPr>
          <w:rFonts w:cstheme="minorHAnsi"/>
        </w:rPr>
        <w:t>Chemical reaction</w:t>
      </w:r>
    </w:p>
    <w:p w14:paraId="724C4D2E" w14:textId="77777777" w:rsidR="000E7293" w:rsidRPr="000E7293" w:rsidRDefault="000E7293" w:rsidP="000E7293">
      <w:pPr>
        <w:rPr>
          <w:rFonts w:cstheme="minorHAnsi"/>
        </w:rPr>
      </w:pPr>
    </w:p>
    <w:p w14:paraId="7439C795" w14:textId="77777777" w:rsidR="000E7293" w:rsidRPr="000E7293" w:rsidRDefault="000E7293" w:rsidP="000E7293">
      <w:pPr>
        <w:numPr>
          <w:ilvl w:val="0"/>
          <w:numId w:val="10"/>
        </w:numPr>
        <w:rPr>
          <w:rFonts w:cstheme="minorHAnsi"/>
          <w:b/>
        </w:rPr>
      </w:pPr>
      <w:r w:rsidRPr="000E7293">
        <w:rPr>
          <w:rFonts w:cstheme="minorHAnsi"/>
          <w:b/>
        </w:rPr>
        <w:t>The principal water disinfectant is…</w:t>
      </w:r>
    </w:p>
    <w:p w14:paraId="67AA924B" w14:textId="77777777" w:rsidR="000E7293" w:rsidRPr="000E7293" w:rsidRDefault="000E7293" w:rsidP="000E7293">
      <w:pPr>
        <w:numPr>
          <w:ilvl w:val="0"/>
          <w:numId w:val="16"/>
        </w:numPr>
        <w:rPr>
          <w:rFonts w:cstheme="minorHAnsi"/>
        </w:rPr>
      </w:pPr>
      <w:r w:rsidRPr="000E7293">
        <w:rPr>
          <w:rFonts w:cstheme="minorHAnsi"/>
        </w:rPr>
        <w:t xml:space="preserve">Bromine </w:t>
      </w:r>
    </w:p>
    <w:p w14:paraId="15BB2822" w14:textId="77777777" w:rsidR="000E7293" w:rsidRPr="000E7293" w:rsidRDefault="000E7293" w:rsidP="000E7293">
      <w:pPr>
        <w:numPr>
          <w:ilvl w:val="0"/>
          <w:numId w:val="16"/>
        </w:numPr>
        <w:rPr>
          <w:rFonts w:cstheme="minorHAnsi"/>
        </w:rPr>
      </w:pPr>
      <w:r w:rsidRPr="000E7293">
        <w:rPr>
          <w:rFonts w:cstheme="minorHAnsi"/>
        </w:rPr>
        <w:t>Astatine</w:t>
      </w:r>
    </w:p>
    <w:p w14:paraId="47FF4E82" w14:textId="77777777" w:rsidR="000E7293" w:rsidRPr="000E7293" w:rsidRDefault="000E7293" w:rsidP="000E7293">
      <w:pPr>
        <w:numPr>
          <w:ilvl w:val="0"/>
          <w:numId w:val="16"/>
        </w:numPr>
        <w:rPr>
          <w:rFonts w:cstheme="minorHAnsi"/>
        </w:rPr>
      </w:pPr>
      <w:r w:rsidRPr="000E7293">
        <w:rPr>
          <w:rFonts w:cstheme="minorHAnsi"/>
        </w:rPr>
        <w:t>Chlorine</w:t>
      </w:r>
    </w:p>
    <w:p w14:paraId="2873A6DF" w14:textId="77777777" w:rsidR="000E7293" w:rsidRPr="000E7293" w:rsidRDefault="000E7293" w:rsidP="000E7293">
      <w:pPr>
        <w:numPr>
          <w:ilvl w:val="0"/>
          <w:numId w:val="16"/>
        </w:numPr>
        <w:rPr>
          <w:rFonts w:cstheme="minorHAnsi"/>
        </w:rPr>
      </w:pPr>
      <w:r w:rsidRPr="000E7293">
        <w:rPr>
          <w:rFonts w:cstheme="minorHAnsi"/>
        </w:rPr>
        <w:t>Fluorine</w:t>
      </w:r>
    </w:p>
    <w:p w14:paraId="77D58416" w14:textId="77777777" w:rsidR="000E7293" w:rsidRPr="000E7293" w:rsidRDefault="000E7293" w:rsidP="000E7293">
      <w:pPr>
        <w:rPr>
          <w:rFonts w:cstheme="minorHAnsi"/>
        </w:rPr>
      </w:pPr>
    </w:p>
    <w:p w14:paraId="55394058" w14:textId="77777777" w:rsidR="000E7293" w:rsidRPr="000E7293" w:rsidRDefault="000E7293" w:rsidP="000E7293">
      <w:pPr>
        <w:rPr>
          <w:rFonts w:cstheme="minorHAnsi"/>
        </w:rPr>
      </w:pPr>
    </w:p>
    <w:p w14:paraId="10664FA8" w14:textId="77777777" w:rsidR="000E7293" w:rsidRPr="000E7293" w:rsidRDefault="000E7293" w:rsidP="000E7293">
      <w:pPr>
        <w:rPr>
          <w:rFonts w:cstheme="minorHAnsi"/>
        </w:rPr>
      </w:pPr>
    </w:p>
    <w:p w14:paraId="400A91C9" w14:textId="77777777" w:rsidR="000E7293" w:rsidRPr="000E7293" w:rsidRDefault="000E7293" w:rsidP="000E7293">
      <w:pPr>
        <w:rPr>
          <w:rFonts w:cstheme="minorHAnsi"/>
        </w:rPr>
      </w:pPr>
    </w:p>
    <w:p w14:paraId="708796DF" w14:textId="77777777" w:rsidR="000E7293" w:rsidRPr="000E7293" w:rsidRDefault="000E7293" w:rsidP="000E7293">
      <w:pPr>
        <w:rPr>
          <w:rFonts w:cstheme="minorHAnsi"/>
        </w:rPr>
      </w:pPr>
    </w:p>
    <w:p w14:paraId="1CB3D476" w14:textId="77777777" w:rsidR="000E7293" w:rsidRPr="000E7293" w:rsidRDefault="000E7293" w:rsidP="000E7293">
      <w:pPr>
        <w:rPr>
          <w:rFonts w:cstheme="minorHAnsi"/>
        </w:rPr>
      </w:pPr>
    </w:p>
    <w:p w14:paraId="39EA78A0" w14:textId="77777777" w:rsidR="000E7293" w:rsidRPr="000E7293" w:rsidRDefault="000E7293" w:rsidP="000E7293">
      <w:pPr>
        <w:rPr>
          <w:rFonts w:cstheme="minorHAnsi"/>
        </w:rPr>
      </w:pPr>
    </w:p>
    <w:p w14:paraId="73227015" w14:textId="77777777" w:rsidR="000E7293" w:rsidRPr="000E7293" w:rsidRDefault="000E7293" w:rsidP="000E7293">
      <w:pPr>
        <w:rPr>
          <w:rFonts w:cstheme="minorHAnsi"/>
        </w:rPr>
      </w:pPr>
    </w:p>
    <w:p w14:paraId="0B32CD4B" w14:textId="77777777" w:rsidR="000E7293" w:rsidRPr="000E7293" w:rsidRDefault="000E7293" w:rsidP="000E7293">
      <w:pPr>
        <w:rPr>
          <w:rFonts w:cstheme="minorHAnsi"/>
        </w:rPr>
      </w:pPr>
    </w:p>
    <w:p w14:paraId="36FA6CDF" w14:textId="77777777" w:rsidR="000E7293" w:rsidRPr="000E7293" w:rsidRDefault="000E7293" w:rsidP="000E7293">
      <w:pPr>
        <w:numPr>
          <w:ilvl w:val="0"/>
          <w:numId w:val="10"/>
        </w:numPr>
        <w:rPr>
          <w:rFonts w:cstheme="minorHAnsi"/>
          <w:b/>
        </w:rPr>
      </w:pPr>
      <w:r w:rsidRPr="000E7293">
        <w:rPr>
          <w:rFonts w:cstheme="minorHAnsi"/>
          <w:b/>
        </w:rPr>
        <w:t xml:space="preserve">Certain cells in our brain ensure that we have just the right level of water in our blood. This is an example of a process called… </w:t>
      </w:r>
    </w:p>
    <w:p w14:paraId="402F6A73" w14:textId="77777777" w:rsidR="000E7293" w:rsidRPr="000E7293" w:rsidRDefault="000E7293" w:rsidP="000E7293">
      <w:pPr>
        <w:numPr>
          <w:ilvl w:val="0"/>
          <w:numId w:val="17"/>
        </w:numPr>
        <w:rPr>
          <w:rFonts w:cstheme="minorHAnsi"/>
        </w:rPr>
      </w:pPr>
      <w:r w:rsidRPr="000E7293">
        <w:rPr>
          <w:rFonts w:cstheme="minorHAnsi"/>
        </w:rPr>
        <w:t>Homeopathy</w:t>
      </w:r>
    </w:p>
    <w:p w14:paraId="76138388" w14:textId="77777777" w:rsidR="000E7293" w:rsidRPr="000E7293" w:rsidRDefault="000E7293" w:rsidP="000E7293">
      <w:pPr>
        <w:numPr>
          <w:ilvl w:val="0"/>
          <w:numId w:val="17"/>
        </w:numPr>
        <w:rPr>
          <w:rFonts w:cstheme="minorHAnsi"/>
        </w:rPr>
      </w:pPr>
      <w:r w:rsidRPr="000E7293">
        <w:rPr>
          <w:rFonts w:cstheme="minorHAnsi"/>
        </w:rPr>
        <w:t>Homeostasis</w:t>
      </w:r>
    </w:p>
    <w:p w14:paraId="65A9FCBA" w14:textId="77777777" w:rsidR="000E7293" w:rsidRPr="000E7293" w:rsidRDefault="000E7293" w:rsidP="000E7293">
      <w:pPr>
        <w:numPr>
          <w:ilvl w:val="0"/>
          <w:numId w:val="17"/>
        </w:numPr>
        <w:rPr>
          <w:rFonts w:cstheme="minorHAnsi"/>
        </w:rPr>
      </w:pPr>
      <w:r w:rsidRPr="000E7293">
        <w:rPr>
          <w:rFonts w:cstheme="minorHAnsi"/>
        </w:rPr>
        <w:t>Distillation</w:t>
      </w:r>
    </w:p>
    <w:p w14:paraId="45516361" w14:textId="77777777" w:rsidR="000E7293" w:rsidRPr="000E7293" w:rsidRDefault="000E7293" w:rsidP="000E7293">
      <w:pPr>
        <w:numPr>
          <w:ilvl w:val="0"/>
          <w:numId w:val="17"/>
        </w:numPr>
        <w:rPr>
          <w:rFonts w:cstheme="minorHAnsi"/>
        </w:rPr>
      </w:pPr>
      <w:r w:rsidRPr="000E7293">
        <w:rPr>
          <w:rFonts w:cstheme="minorHAnsi"/>
        </w:rPr>
        <w:t>Filtration</w:t>
      </w:r>
    </w:p>
    <w:p w14:paraId="5E5E6B16" w14:textId="77777777" w:rsidR="000E7293" w:rsidRPr="000E7293" w:rsidRDefault="000E7293" w:rsidP="000E7293">
      <w:pPr>
        <w:rPr>
          <w:rFonts w:cstheme="minorHAnsi"/>
        </w:rPr>
      </w:pPr>
    </w:p>
    <w:p w14:paraId="673F0594" w14:textId="77777777" w:rsidR="000E7293" w:rsidRPr="000E7293" w:rsidRDefault="000E7293" w:rsidP="000E7293">
      <w:pPr>
        <w:numPr>
          <w:ilvl w:val="0"/>
          <w:numId w:val="10"/>
        </w:numPr>
        <w:rPr>
          <w:rFonts w:cstheme="minorHAnsi"/>
          <w:b/>
        </w:rPr>
      </w:pPr>
      <w:r w:rsidRPr="000E7293">
        <w:rPr>
          <w:rFonts w:cstheme="minorHAnsi"/>
          <w:b/>
        </w:rPr>
        <w:t>Over the next 20 years, as the global population increases and more water is needed for agriculture, the amount of water available to each one of us will fall by…</w:t>
      </w:r>
    </w:p>
    <w:p w14:paraId="77C5EFC1" w14:textId="77777777" w:rsidR="000E7293" w:rsidRPr="000E7293" w:rsidRDefault="000E7293" w:rsidP="000E7293">
      <w:pPr>
        <w:numPr>
          <w:ilvl w:val="0"/>
          <w:numId w:val="18"/>
        </w:numPr>
        <w:rPr>
          <w:rFonts w:cstheme="minorHAnsi"/>
        </w:rPr>
      </w:pPr>
      <w:r w:rsidRPr="000E7293">
        <w:rPr>
          <w:rFonts w:cstheme="minorHAnsi"/>
        </w:rPr>
        <w:t>One third</w:t>
      </w:r>
    </w:p>
    <w:p w14:paraId="7F8BBC04" w14:textId="77777777" w:rsidR="000E7293" w:rsidRPr="000E7293" w:rsidRDefault="000E7293" w:rsidP="000E7293">
      <w:pPr>
        <w:numPr>
          <w:ilvl w:val="0"/>
          <w:numId w:val="18"/>
        </w:numPr>
        <w:rPr>
          <w:rFonts w:cstheme="minorHAnsi"/>
        </w:rPr>
      </w:pPr>
      <w:r w:rsidRPr="000E7293">
        <w:rPr>
          <w:rFonts w:cstheme="minorHAnsi"/>
        </w:rPr>
        <w:t>Three fifths</w:t>
      </w:r>
    </w:p>
    <w:p w14:paraId="2EB8DDDD" w14:textId="77777777" w:rsidR="000E7293" w:rsidRPr="000E7293" w:rsidRDefault="000E7293" w:rsidP="000E7293">
      <w:pPr>
        <w:numPr>
          <w:ilvl w:val="0"/>
          <w:numId w:val="18"/>
        </w:numPr>
        <w:rPr>
          <w:rFonts w:cstheme="minorHAnsi"/>
        </w:rPr>
      </w:pPr>
      <w:r w:rsidRPr="000E7293">
        <w:rPr>
          <w:rFonts w:cstheme="minorHAnsi"/>
        </w:rPr>
        <w:t>One quarter</w:t>
      </w:r>
    </w:p>
    <w:p w14:paraId="05243D3B" w14:textId="77777777" w:rsidR="000E7293" w:rsidRPr="000E7293" w:rsidRDefault="000E7293" w:rsidP="000E7293">
      <w:pPr>
        <w:numPr>
          <w:ilvl w:val="0"/>
          <w:numId w:val="18"/>
        </w:numPr>
        <w:rPr>
          <w:rFonts w:cstheme="minorHAnsi"/>
        </w:rPr>
      </w:pPr>
      <w:r w:rsidRPr="000E7293">
        <w:rPr>
          <w:rFonts w:cstheme="minorHAnsi"/>
        </w:rPr>
        <w:t>One half</w:t>
      </w:r>
    </w:p>
    <w:p w14:paraId="5A4DC105" w14:textId="77777777" w:rsidR="000E7293" w:rsidRPr="000E7293" w:rsidRDefault="000E7293" w:rsidP="000E7293">
      <w:pPr>
        <w:ind w:left="360"/>
        <w:rPr>
          <w:rFonts w:cstheme="minorHAnsi"/>
        </w:rPr>
      </w:pPr>
    </w:p>
    <w:p w14:paraId="73F2CCAE" w14:textId="77777777" w:rsidR="000E7293" w:rsidRPr="000E7293" w:rsidRDefault="000E7293" w:rsidP="000E7293">
      <w:pPr>
        <w:numPr>
          <w:ilvl w:val="0"/>
          <w:numId w:val="10"/>
        </w:numPr>
        <w:rPr>
          <w:rFonts w:cstheme="minorHAnsi"/>
          <w:b/>
        </w:rPr>
      </w:pPr>
      <w:r w:rsidRPr="000E7293">
        <w:rPr>
          <w:rFonts w:cstheme="minorHAnsi"/>
          <w:b/>
        </w:rPr>
        <w:t>Water isn’t only important to humans. Plants need it as well for photosynthesis. In this process water reacts with carbon dioxide to give oxygen and…</w:t>
      </w:r>
    </w:p>
    <w:p w14:paraId="44A336AE" w14:textId="77777777" w:rsidR="000E7293" w:rsidRPr="000E7293" w:rsidRDefault="000E7293" w:rsidP="000E7293">
      <w:pPr>
        <w:numPr>
          <w:ilvl w:val="0"/>
          <w:numId w:val="19"/>
        </w:numPr>
        <w:rPr>
          <w:rFonts w:cstheme="minorHAnsi"/>
        </w:rPr>
      </w:pPr>
      <w:r w:rsidRPr="000E7293">
        <w:rPr>
          <w:rFonts w:cstheme="minorHAnsi"/>
        </w:rPr>
        <w:t>Sucrose</w:t>
      </w:r>
    </w:p>
    <w:p w14:paraId="44759AA3" w14:textId="77777777" w:rsidR="000E7293" w:rsidRPr="000E7293" w:rsidRDefault="000E7293" w:rsidP="000E7293">
      <w:pPr>
        <w:numPr>
          <w:ilvl w:val="0"/>
          <w:numId w:val="19"/>
        </w:numPr>
        <w:rPr>
          <w:rFonts w:cstheme="minorHAnsi"/>
        </w:rPr>
      </w:pPr>
      <w:r w:rsidRPr="000E7293">
        <w:rPr>
          <w:rFonts w:cstheme="minorHAnsi"/>
        </w:rPr>
        <w:t>Maltose</w:t>
      </w:r>
    </w:p>
    <w:p w14:paraId="6EBA287E" w14:textId="77777777" w:rsidR="000E7293" w:rsidRPr="000E7293" w:rsidRDefault="000E7293" w:rsidP="000E7293">
      <w:pPr>
        <w:numPr>
          <w:ilvl w:val="0"/>
          <w:numId w:val="19"/>
        </w:numPr>
        <w:rPr>
          <w:rFonts w:cstheme="minorHAnsi"/>
        </w:rPr>
      </w:pPr>
      <w:r w:rsidRPr="000E7293">
        <w:rPr>
          <w:rFonts w:cstheme="minorHAnsi"/>
        </w:rPr>
        <w:t>Carbon monoxide</w:t>
      </w:r>
    </w:p>
    <w:p w14:paraId="76B05C56" w14:textId="77777777" w:rsidR="000E7293" w:rsidRPr="000E7293" w:rsidRDefault="000E7293" w:rsidP="000E7293">
      <w:pPr>
        <w:numPr>
          <w:ilvl w:val="0"/>
          <w:numId w:val="19"/>
        </w:numPr>
        <w:rPr>
          <w:rFonts w:cstheme="minorHAnsi"/>
        </w:rPr>
      </w:pPr>
      <w:r w:rsidRPr="000E7293">
        <w:rPr>
          <w:rFonts w:cstheme="minorHAnsi"/>
        </w:rPr>
        <w:t>Glucose</w:t>
      </w:r>
    </w:p>
    <w:p w14:paraId="66D3451A" w14:textId="77777777" w:rsidR="000E7293" w:rsidRPr="000E7293" w:rsidRDefault="000E7293" w:rsidP="000E7293">
      <w:pPr>
        <w:ind w:left="360"/>
        <w:rPr>
          <w:rFonts w:cstheme="minorHAnsi"/>
        </w:rPr>
      </w:pPr>
    </w:p>
    <w:p w14:paraId="520EEC02" w14:textId="77777777" w:rsidR="000E7293" w:rsidRPr="000E7293" w:rsidRDefault="000E7293" w:rsidP="000E7293">
      <w:pPr>
        <w:numPr>
          <w:ilvl w:val="0"/>
          <w:numId w:val="10"/>
        </w:numPr>
        <w:rPr>
          <w:rFonts w:cstheme="minorHAnsi"/>
          <w:b/>
        </w:rPr>
      </w:pPr>
      <w:r w:rsidRPr="000E7293">
        <w:rPr>
          <w:rFonts w:cstheme="minorHAnsi"/>
          <w:b/>
        </w:rPr>
        <w:t xml:space="preserve">If there is heavy rainfall, agricultural chemicals can sometimes end up in rivers and streams. Nitrates are one type of agricultural chemical that can do this. What is another type? </w:t>
      </w:r>
    </w:p>
    <w:p w14:paraId="2180E258" w14:textId="77777777" w:rsidR="000E7293" w:rsidRPr="000E7293" w:rsidRDefault="000E7293" w:rsidP="000E7293">
      <w:pPr>
        <w:numPr>
          <w:ilvl w:val="0"/>
          <w:numId w:val="20"/>
        </w:numPr>
        <w:rPr>
          <w:rFonts w:cstheme="minorHAnsi"/>
        </w:rPr>
      </w:pPr>
      <w:r w:rsidRPr="000E7293">
        <w:rPr>
          <w:rFonts w:cstheme="minorHAnsi"/>
        </w:rPr>
        <w:t>Chlorates</w:t>
      </w:r>
    </w:p>
    <w:p w14:paraId="687806BC" w14:textId="77777777" w:rsidR="000E7293" w:rsidRPr="000E7293" w:rsidRDefault="000E7293" w:rsidP="000E7293">
      <w:pPr>
        <w:numPr>
          <w:ilvl w:val="0"/>
          <w:numId w:val="20"/>
        </w:numPr>
        <w:rPr>
          <w:rFonts w:cstheme="minorHAnsi"/>
        </w:rPr>
      </w:pPr>
      <w:r w:rsidRPr="000E7293">
        <w:rPr>
          <w:rFonts w:cstheme="minorHAnsi"/>
        </w:rPr>
        <w:t xml:space="preserve">Carbonates </w:t>
      </w:r>
    </w:p>
    <w:p w14:paraId="5FA7400C" w14:textId="77777777" w:rsidR="000E7293" w:rsidRPr="000E7293" w:rsidRDefault="000E7293" w:rsidP="000E7293">
      <w:pPr>
        <w:numPr>
          <w:ilvl w:val="0"/>
          <w:numId w:val="20"/>
        </w:numPr>
        <w:rPr>
          <w:rFonts w:cstheme="minorHAnsi"/>
        </w:rPr>
      </w:pPr>
      <w:r w:rsidRPr="000E7293">
        <w:rPr>
          <w:rFonts w:cstheme="minorHAnsi"/>
        </w:rPr>
        <w:t>Phosphates</w:t>
      </w:r>
    </w:p>
    <w:p w14:paraId="2E50FFD3" w14:textId="77777777" w:rsidR="000E7293" w:rsidRPr="000E7293" w:rsidRDefault="000E7293" w:rsidP="000E7293">
      <w:pPr>
        <w:numPr>
          <w:ilvl w:val="0"/>
          <w:numId w:val="20"/>
        </w:numPr>
        <w:rPr>
          <w:rFonts w:cstheme="minorHAnsi"/>
        </w:rPr>
      </w:pPr>
      <w:r w:rsidRPr="000E7293">
        <w:rPr>
          <w:rFonts w:cstheme="minorHAnsi"/>
        </w:rPr>
        <w:t>Hydrates</w:t>
      </w:r>
    </w:p>
    <w:p w14:paraId="747317F8" w14:textId="77777777" w:rsidR="000E7293" w:rsidRPr="000E7293" w:rsidRDefault="000E7293" w:rsidP="000E7293">
      <w:pPr>
        <w:ind w:left="360"/>
        <w:rPr>
          <w:rFonts w:cstheme="minorHAnsi"/>
        </w:rPr>
      </w:pPr>
    </w:p>
    <w:p w14:paraId="7E6B6885" w14:textId="77777777" w:rsidR="000E7293" w:rsidRPr="000E7293" w:rsidRDefault="000E7293" w:rsidP="000E7293">
      <w:pPr>
        <w:numPr>
          <w:ilvl w:val="0"/>
          <w:numId w:val="10"/>
        </w:numPr>
        <w:rPr>
          <w:rFonts w:cstheme="minorHAnsi"/>
          <w:b/>
        </w:rPr>
      </w:pPr>
      <w:r w:rsidRPr="000E7293">
        <w:rPr>
          <w:rFonts w:cstheme="minorHAnsi"/>
          <w:b/>
        </w:rPr>
        <w:t>When water reacts with an alkali metal like sodium it produces what kind of compound?</w:t>
      </w:r>
    </w:p>
    <w:p w14:paraId="7995B804" w14:textId="77777777" w:rsidR="000E7293" w:rsidRPr="000E7293" w:rsidRDefault="000E7293" w:rsidP="000E7293">
      <w:pPr>
        <w:numPr>
          <w:ilvl w:val="0"/>
          <w:numId w:val="21"/>
        </w:numPr>
        <w:rPr>
          <w:rFonts w:cstheme="minorHAnsi"/>
        </w:rPr>
      </w:pPr>
      <w:r w:rsidRPr="000E7293">
        <w:rPr>
          <w:rFonts w:cstheme="minorHAnsi"/>
        </w:rPr>
        <w:t xml:space="preserve">A hydroxide </w:t>
      </w:r>
    </w:p>
    <w:p w14:paraId="7FC15B79" w14:textId="77777777" w:rsidR="000E7293" w:rsidRPr="000E7293" w:rsidRDefault="000E7293" w:rsidP="000E7293">
      <w:pPr>
        <w:numPr>
          <w:ilvl w:val="0"/>
          <w:numId w:val="21"/>
        </w:numPr>
        <w:rPr>
          <w:rFonts w:cstheme="minorHAnsi"/>
        </w:rPr>
      </w:pPr>
      <w:r w:rsidRPr="000E7293">
        <w:rPr>
          <w:rFonts w:cstheme="minorHAnsi"/>
        </w:rPr>
        <w:t>A phthalate</w:t>
      </w:r>
    </w:p>
    <w:p w14:paraId="37DF320F" w14:textId="77777777" w:rsidR="000E7293" w:rsidRPr="000E7293" w:rsidRDefault="000E7293" w:rsidP="000E7293">
      <w:pPr>
        <w:numPr>
          <w:ilvl w:val="0"/>
          <w:numId w:val="21"/>
        </w:numPr>
        <w:rPr>
          <w:rFonts w:cstheme="minorHAnsi"/>
        </w:rPr>
      </w:pPr>
      <w:r w:rsidRPr="000E7293">
        <w:rPr>
          <w:rFonts w:cstheme="minorHAnsi"/>
        </w:rPr>
        <w:t>A bromide</w:t>
      </w:r>
    </w:p>
    <w:p w14:paraId="08904218" w14:textId="77777777" w:rsidR="000E7293" w:rsidRPr="000E7293" w:rsidRDefault="000E7293" w:rsidP="000E7293">
      <w:pPr>
        <w:numPr>
          <w:ilvl w:val="0"/>
          <w:numId w:val="21"/>
        </w:numPr>
        <w:rPr>
          <w:rFonts w:cstheme="minorHAnsi"/>
        </w:rPr>
      </w:pPr>
      <w:r w:rsidRPr="000E7293">
        <w:rPr>
          <w:rFonts w:cstheme="minorHAnsi"/>
        </w:rPr>
        <w:t>A chloride</w:t>
      </w:r>
    </w:p>
    <w:p w14:paraId="214441A0" w14:textId="77777777" w:rsidR="000E7293" w:rsidRPr="000E7293" w:rsidRDefault="000E7293" w:rsidP="000E7293">
      <w:pPr>
        <w:ind w:left="360"/>
        <w:rPr>
          <w:rFonts w:cstheme="minorHAnsi"/>
        </w:rPr>
      </w:pPr>
    </w:p>
    <w:p w14:paraId="529665B9" w14:textId="77777777" w:rsidR="000E7293" w:rsidRPr="000E7293" w:rsidRDefault="000E7293" w:rsidP="000E7293">
      <w:pPr>
        <w:ind w:left="360"/>
        <w:rPr>
          <w:rFonts w:cstheme="minorHAnsi"/>
        </w:rPr>
      </w:pPr>
    </w:p>
    <w:p w14:paraId="6EC958CC" w14:textId="77777777" w:rsidR="000E7293" w:rsidRPr="000E7293" w:rsidRDefault="000E7293" w:rsidP="000E7293">
      <w:pPr>
        <w:ind w:left="360"/>
        <w:rPr>
          <w:rFonts w:cstheme="minorHAnsi"/>
        </w:rPr>
      </w:pPr>
    </w:p>
    <w:p w14:paraId="3D608E35" w14:textId="77777777" w:rsidR="000E7293" w:rsidRPr="000E7293" w:rsidRDefault="000E7293" w:rsidP="000E7293">
      <w:pPr>
        <w:ind w:left="360"/>
        <w:rPr>
          <w:rFonts w:cstheme="minorHAnsi"/>
        </w:rPr>
      </w:pPr>
    </w:p>
    <w:p w14:paraId="3C3C6A16" w14:textId="77777777" w:rsidR="000E7293" w:rsidRPr="000E7293" w:rsidRDefault="000E7293" w:rsidP="000E7293">
      <w:pPr>
        <w:ind w:left="360"/>
        <w:rPr>
          <w:rFonts w:cstheme="minorHAnsi"/>
        </w:rPr>
      </w:pPr>
    </w:p>
    <w:p w14:paraId="74BE97DE" w14:textId="77777777" w:rsidR="000E7293" w:rsidRPr="000E7293" w:rsidRDefault="000E7293" w:rsidP="000E7293">
      <w:pPr>
        <w:ind w:left="360"/>
        <w:rPr>
          <w:rFonts w:cstheme="minorHAnsi"/>
        </w:rPr>
      </w:pPr>
    </w:p>
    <w:p w14:paraId="4ED52399" w14:textId="77777777" w:rsidR="000E7293" w:rsidRPr="000E7293" w:rsidRDefault="000E7293" w:rsidP="000E7293">
      <w:pPr>
        <w:ind w:left="360"/>
        <w:rPr>
          <w:rFonts w:cstheme="minorHAnsi"/>
        </w:rPr>
      </w:pPr>
    </w:p>
    <w:p w14:paraId="61C37979" w14:textId="77777777" w:rsidR="000E7293" w:rsidRPr="000E7293" w:rsidRDefault="000E7293" w:rsidP="000E7293">
      <w:pPr>
        <w:ind w:left="360"/>
        <w:rPr>
          <w:rFonts w:cstheme="minorHAnsi"/>
        </w:rPr>
      </w:pPr>
    </w:p>
    <w:p w14:paraId="23180F72" w14:textId="77777777" w:rsidR="000E7293" w:rsidRPr="000E7293" w:rsidRDefault="000E7293" w:rsidP="000E7293">
      <w:pPr>
        <w:ind w:left="360"/>
        <w:rPr>
          <w:rFonts w:cstheme="minorHAnsi"/>
        </w:rPr>
      </w:pPr>
    </w:p>
    <w:p w14:paraId="6D153EE2" w14:textId="77777777" w:rsidR="000E7293" w:rsidRPr="000E7293" w:rsidRDefault="000E7293" w:rsidP="000E7293">
      <w:pPr>
        <w:ind w:left="360"/>
        <w:rPr>
          <w:rFonts w:cstheme="minorHAnsi"/>
        </w:rPr>
      </w:pPr>
    </w:p>
    <w:p w14:paraId="631A6653" w14:textId="77777777" w:rsidR="000E7293" w:rsidRPr="000E7293" w:rsidRDefault="000E7293" w:rsidP="000E7293">
      <w:pPr>
        <w:ind w:left="360"/>
        <w:rPr>
          <w:rFonts w:cstheme="minorHAnsi"/>
        </w:rPr>
      </w:pPr>
    </w:p>
    <w:p w14:paraId="06D472AB" w14:textId="77777777" w:rsidR="000E7293" w:rsidRPr="000E7293" w:rsidRDefault="000E7293" w:rsidP="000E7293">
      <w:pPr>
        <w:ind w:left="360"/>
        <w:rPr>
          <w:rFonts w:cstheme="minorHAnsi"/>
        </w:rPr>
      </w:pPr>
    </w:p>
    <w:p w14:paraId="1F3FCEE8" w14:textId="77777777" w:rsidR="000E7293" w:rsidRPr="000E7293" w:rsidRDefault="000E7293" w:rsidP="000E7293">
      <w:pPr>
        <w:ind w:left="360"/>
        <w:rPr>
          <w:rFonts w:cstheme="minorHAnsi"/>
        </w:rPr>
      </w:pPr>
    </w:p>
    <w:p w14:paraId="7F4F3FDD" w14:textId="77777777" w:rsidR="000E7293" w:rsidRPr="000E7293" w:rsidRDefault="000E7293" w:rsidP="000E7293">
      <w:pPr>
        <w:ind w:left="360"/>
        <w:rPr>
          <w:rFonts w:cstheme="minorHAnsi"/>
          <w:b/>
          <w:u w:val="single"/>
        </w:rPr>
      </w:pPr>
      <w:bookmarkStart w:id="0" w:name="_GoBack"/>
      <w:bookmarkEnd w:id="0"/>
      <w:r w:rsidRPr="000E7293">
        <w:rPr>
          <w:rFonts w:cstheme="minorHAnsi"/>
          <w:b/>
          <w:u w:val="single"/>
        </w:rPr>
        <w:t>Answers</w:t>
      </w:r>
    </w:p>
    <w:p w14:paraId="1E51FB32" w14:textId="77777777" w:rsidR="000E7293" w:rsidRPr="000E7293" w:rsidRDefault="000E7293" w:rsidP="000E7293">
      <w:pPr>
        <w:ind w:left="360"/>
        <w:rPr>
          <w:rFonts w:cstheme="minorHAnsi"/>
        </w:rPr>
      </w:pPr>
    </w:p>
    <w:p w14:paraId="4A1E7505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a</w:t>
      </w:r>
    </w:p>
    <w:p w14:paraId="0D7C2214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b</w:t>
      </w:r>
    </w:p>
    <w:p w14:paraId="6E3403E6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d</w:t>
      </w:r>
    </w:p>
    <w:p w14:paraId="5C8675F4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a</w:t>
      </w:r>
    </w:p>
    <w:p w14:paraId="2D6804F5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c</w:t>
      </w:r>
    </w:p>
    <w:p w14:paraId="0A92F363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b</w:t>
      </w:r>
    </w:p>
    <w:p w14:paraId="428FE246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a</w:t>
      </w:r>
    </w:p>
    <w:p w14:paraId="24E871F2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d</w:t>
      </w:r>
    </w:p>
    <w:p w14:paraId="04681494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c</w:t>
      </w:r>
    </w:p>
    <w:p w14:paraId="27EA2611" w14:textId="77777777" w:rsidR="000E7293" w:rsidRPr="000E7293" w:rsidRDefault="000E7293" w:rsidP="000E72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E7293">
        <w:rPr>
          <w:rFonts w:asciiTheme="minorHAnsi" w:hAnsiTheme="minorHAnsi" w:cstheme="minorHAnsi"/>
        </w:rPr>
        <w:t>a</w:t>
      </w:r>
    </w:p>
    <w:p w14:paraId="3D0249FA" w14:textId="33028EFF" w:rsidR="006C3783" w:rsidRPr="000E7293" w:rsidRDefault="000E7293">
      <w:pPr>
        <w:rPr>
          <w:rFonts w:cstheme="minorHAnsi"/>
        </w:rPr>
      </w:pPr>
    </w:p>
    <w:sectPr w:rsidR="006C3783" w:rsidRPr="000E7293" w:rsidSect="007C22EA">
      <w:headerReference w:type="even" r:id="rId8"/>
      <w:headerReference w:type="default" r:id="rId9"/>
      <w:headerReference w:type="first" r:id="rId10"/>
      <w:pgSz w:w="11900" w:h="16840"/>
      <w:pgMar w:top="170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CFEA" w14:textId="77777777" w:rsidR="00C610D5" w:rsidRDefault="00C610D5" w:rsidP="00566F65">
      <w:r>
        <w:separator/>
      </w:r>
    </w:p>
  </w:endnote>
  <w:endnote w:type="continuationSeparator" w:id="0">
    <w:p w14:paraId="6B2AA573" w14:textId="77777777" w:rsidR="00C610D5" w:rsidRDefault="00C610D5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7D1C" w14:textId="77777777" w:rsidR="00C610D5" w:rsidRDefault="00C610D5" w:rsidP="00566F65">
      <w:r>
        <w:separator/>
      </w:r>
    </w:p>
  </w:footnote>
  <w:footnote w:type="continuationSeparator" w:id="0">
    <w:p w14:paraId="10882312" w14:textId="77777777" w:rsidR="00C610D5" w:rsidRDefault="00C610D5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566F65" w:rsidRDefault="000E7293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6E304421" w:rsidR="00566F65" w:rsidRDefault="000639E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1CE1A74E">
          <wp:simplePos x="0" y="0"/>
          <wp:positionH relativeFrom="page">
            <wp:posOffset>0</wp:posOffset>
          </wp:positionH>
          <wp:positionV relativeFrom="page">
            <wp:posOffset>4047</wp:posOffset>
          </wp:positionV>
          <wp:extent cx="7559116" cy="1068439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16" cy="10684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566F65" w:rsidRDefault="000E7293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5ABE"/>
    <w:multiLevelType w:val="hybridMultilevel"/>
    <w:tmpl w:val="FBC2C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4E0E"/>
    <w:multiLevelType w:val="hybridMultilevel"/>
    <w:tmpl w:val="007CD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B6E"/>
    <w:multiLevelType w:val="hybridMultilevel"/>
    <w:tmpl w:val="70D4DB1C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635E"/>
    <w:multiLevelType w:val="hybridMultilevel"/>
    <w:tmpl w:val="2326B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3B28"/>
    <w:multiLevelType w:val="hybridMultilevel"/>
    <w:tmpl w:val="AFE8E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23FD"/>
    <w:multiLevelType w:val="hybridMultilevel"/>
    <w:tmpl w:val="AF26DE60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28B1"/>
    <w:multiLevelType w:val="hybridMultilevel"/>
    <w:tmpl w:val="8FAE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0FC"/>
    <w:multiLevelType w:val="hybridMultilevel"/>
    <w:tmpl w:val="0EBCC2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D0002"/>
    <w:multiLevelType w:val="hybridMultilevel"/>
    <w:tmpl w:val="EFCAB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7824"/>
    <w:multiLevelType w:val="hybridMultilevel"/>
    <w:tmpl w:val="9E780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0A71"/>
    <w:multiLevelType w:val="hybridMultilevel"/>
    <w:tmpl w:val="FCC23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AA2"/>
    <w:multiLevelType w:val="hybridMultilevel"/>
    <w:tmpl w:val="2C7A8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60AD"/>
    <w:multiLevelType w:val="hybridMultilevel"/>
    <w:tmpl w:val="3FDC4CE8"/>
    <w:lvl w:ilvl="0" w:tplc="4C968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319D5"/>
    <w:multiLevelType w:val="hybridMultilevel"/>
    <w:tmpl w:val="8730C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71E59"/>
    <w:multiLevelType w:val="hybridMultilevel"/>
    <w:tmpl w:val="E7A8A9BA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3F0E"/>
    <w:multiLevelType w:val="hybridMultilevel"/>
    <w:tmpl w:val="E4449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20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639E8"/>
    <w:rsid w:val="000E7293"/>
    <w:rsid w:val="00161F5A"/>
    <w:rsid w:val="001F4EE9"/>
    <w:rsid w:val="002006F3"/>
    <w:rsid w:val="004B6229"/>
    <w:rsid w:val="005179D9"/>
    <w:rsid w:val="00566F65"/>
    <w:rsid w:val="005D4D61"/>
    <w:rsid w:val="005D5433"/>
    <w:rsid w:val="006C221C"/>
    <w:rsid w:val="006E4A10"/>
    <w:rsid w:val="00725AC7"/>
    <w:rsid w:val="007C22EA"/>
    <w:rsid w:val="0094687F"/>
    <w:rsid w:val="009D42CB"/>
    <w:rsid w:val="00C610D5"/>
    <w:rsid w:val="00D230BD"/>
    <w:rsid w:val="00D522A5"/>
    <w:rsid w:val="00E123C5"/>
    <w:rsid w:val="00E90844"/>
    <w:rsid w:val="00EC2921"/>
    <w:rsid w:val="00F71FB0"/>
    <w:rsid w:val="00F9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5B88-5805-4217-A96A-FA4548AD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2</cp:revision>
  <dcterms:created xsi:type="dcterms:W3CDTF">2019-09-05T12:50:00Z</dcterms:created>
  <dcterms:modified xsi:type="dcterms:W3CDTF">2019-09-05T12:50:00Z</dcterms:modified>
</cp:coreProperties>
</file>